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7CA" w:rsidRPr="002324BD" w:rsidRDefault="005F77CA" w:rsidP="005F77CA">
      <w:pPr>
        <w:pStyle w:val="Default"/>
        <w:jc w:val="center"/>
        <w:rPr>
          <w:sz w:val="28"/>
          <w:szCs w:val="28"/>
        </w:rPr>
      </w:pPr>
      <w:r w:rsidRPr="002324BD">
        <w:rPr>
          <w:sz w:val="28"/>
          <w:szCs w:val="28"/>
        </w:rPr>
        <w:t>Notice:  Village of Golf</w:t>
      </w:r>
    </w:p>
    <w:p w:rsidR="005F77CA" w:rsidRPr="002324BD" w:rsidRDefault="005F77CA" w:rsidP="005F77CA">
      <w:pPr>
        <w:pStyle w:val="Default"/>
        <w:jc w:val="center"/>
        <w:rPr>
          <w:sz w:val="28"/>
          <w:szCs w:val="28"/>
        </w:rPr>
      </w:pPr>
      <w:r w:rsidRPr="002324BD">
        <w:rPr>
          <w:sz w:val="28"/>
          <w:szCs w:val="28"/>
        </w:rPr>
        <w:t xml:space="preserve">Board of Trustees Meeting </w:t>
      </w:r>
    </w:p>
    <w:p w:rsidR="005F77CA" w:rsidRPr="002324BD" w:rsidRDefault="00EF0EF9" w:rsidP="005F77C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onday, </w:t>
      </w:r>
      <w:r w:rsidR="00ED1F0E">
        <w:rPr>
          <w:sz w:val="28"/>
          <w:szCs w:val="28"/>
        </w:rPr>
        <w:t>September 14</w:t>
      </w:r>
      <w:r w:rsidR="005F77CA" w:rsidRPr="002324BD">
        <w:rPr>
          <w:sz w:val="28"/>
          <w:szCs w:val="28"/>
        </w:rPr>
        <w:t>, 2020</w:t>
      </w:r>
    </w:p>
    <w:p w:rsidR="005F77CA" w:rsidRPr="002324BD" w:rsidRDefault="005F77CA" w:rsidP="005F77CA">
      <w:pPr>
        <w:pStyle w:val="Default"/>
        <w:jc w:val="center"/>
        <w:rPr>
          <w:sz w:val="28"/>
          <w:szCs w:val="28"/>
        </w:rPr>
      </w:pPr>
      <w:r w:rsidRPr="002324BD">
        <w:rPr>
          <w:sz w:val="28"/>
          <w:szCs w:val="28"/>
        </w:rPr>
        <w:t>7:00 p.m.</w:t>
      </w:r>
    </w:p>
    <w:p w:rsidR="005F77CA" w:rsidRPr="002324BD" w:rsidRDefault="005F77CA" w:rsidP="005F77CA">
      <w:pPr>
        <w:pStyle w:val="Default"/>
        <w:jc w:val="center"/>
        <w:rPr>
          <w:rFonts w:eastAsia="Times New Roman"/>
          <w:b/>
          <w:bCs/>
        </w:rPr>
      </w:pPr>
    </w:p>
    <w:p w:rsidR="00EC0F67" w:rsidRPr="002324BD" w:rsidRDefault="00EC0F67" w:rsidP="005F77CA">
      <w:pPr>
        <w:jc w:val="center"/>
        <w:rPr>
          <w:rFonts w:ascii="Times New Roman" w:eastAsia="Times New Roman" w:hAnsi="Times New Roman" w:cs="Times New Roman"/>
        </w:rPr>
      </w:pPr>
      <w:r w:rsidRPr="002324BD">
        <w:rPr>
          <w:rFonts w:ascii="Times New Roman" w:eastAsia="Times New Roman" w:hAnsi="Times New Roman" w:cs="Times New Roman"/>
          <w:b/>
          <w:bCs/>
        </w:rPr>
        <w:t>Electronic Attendance Authorized Pursuant to Executive Order 2020-07</w:t>
      </w:r>
    </w:p>
    <w:p w:rsidR="007726AD" w:rsidRDefault="00ED1F0E" w:rsidP="007726AD">
      <w:pPr>
        <w:rPr>
          <w:rFonts w:ascii="Times New Roman" w:eastAsia="Times New Roman" w:hAnsi="Times New Roman" w:cs="Times New Roman"/>
          <w:b/>
          <w:bCs/>
        </w:rPr>
      </w:pPr>
      <w:r>
        <w:t>Dial In:</w:t>
      </w:r>
      <w:r>
        <w:tab/>
        <w:t>800 511-8018</w:t>
      </w:r>
      <w:proofErr w:type="gramStart"/>
      <w:r>
        <w:t>;  Code</w:t>
      </w:r>
      <w:proofErr w:type="gramEnd"/>
      <w:r>
        <w:t xml:space="preserve"> 178 4567</w:t>
      </w:r>
    </w:p>
    <w:p w:rsidR="00EC0F67" w:rsidRPr="002324BD" w:rsidRDefault="00EC0F67" w:rsidP="005F77CA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2324BD">
        <w:rPr>
          <w:rFonts w:ascii="Times New Roman" w:eastAsia="Times New Roman" w:hAnsi="Times New Roman" w:cs="Times New Roman"/>
          <w:b/>
          <w:bCs/>
        </w:rPr>
        <w:t>Due to technical limitations, public comment will be limited to pre-submitted email</w:t>
      </w:r>
      <w:r w:rsidR="005F77CA" w:rsidRPr="002324BD">
        <w:rPr>
          <w:rFonts w:ascii="Times New Roman" w:eastAsia="Times New Roman" w:hAnsi="Times New Roman" w:cs="Times New Roman"/>
          <w:b/>
          <w:bCs/>
        </w:rPr>
        <w:t>.</w:t>
      </w:r>
      <w:r w:rsidR="00457933" w:rsidRPr="002324BD">
        <w:rPr>
          <w:rFonts w:ascii="Times New Roman" w:eastAsia="Times New Roman" w:hAnsi="Times New Roman" w:cs="Times New Roman"/>
          <w:b/>
          <w:bCs/>
        </w:rPr>
        <w:t xml:space="preserve">  Please submit any public comment or questions to r.carson@villageofgolf.us</w:t>
      </w:r>
    </w:p>
    <w:p w:rsidR="0083360B" w:rsidRPr="002324BD" w:rsidRDefault="00457933" w:rsidP="005F77CA">
      <w:pPr>
        <w:jc w:val="center"/>
        <w:rPr>
          <w:rFonts w:ascii="Times New Roman" w:hAnsi="Times New Roman" w:cs="Times New Roman"/>
          <w:sz w:val="23"/>
          <w:szCs w:val="23"/>
        </w:rPr>
      </w:pPr>
      <w:r w:rsidRPr="002324BD">
        <w:rPr>
          <w:rFonts w:ascii="Times New Roman" w:eastAsia="Times New Roman" w:hAnsi="Times New Roman" w:cs="Times New Roman"/>
          <w:bCs/>
          <w:sz w:val="28"/>
          <w:szCs w:val="28"/>
        </w:rPr>
        <w:t xml:space="preserve">Meeting </w:t>
      </w:r>
      <w:r w:rsidR="005F77CA" w:rsidRPr="002324BD">
        <w:rPr>
          <w:rFonts w:ascii="Times New Roman" w:eastAsia="Times New Roman" w:hAnsi="Times New Roman" w:cs="Times New Roman"/>
          <w:bCs/>
          <w:sz w:val="28"/>
          <w:szCs w:val="28"/>
        </w:rPr>
        <w:t>Agenda</w:t>
      </w:r>
    </w:p>
    <w:p w:rsidR="007C71CC" w:rsidRPr="002324BD" w:rsidRDefault="007C71CC" w:rsidP="007C71CC">
      <w:pPr>
        <w:pStyle w:val="Default"/>
        <w:rPr>
          <w:sz w:val="22"/>
          <w:szCs w:val="22"/>
        </w:rPr>
      </w:pPr>
      <w:r w:rsidRPr="002324BD">
        <w:rPr>
          <w:sz w:val="22"/>
          <w:szCs w:val="22"/>
        </w:rPr>
        <w:t>I. Roll Call</w:t>
      </w:r>
      <w:r w:rsidR="00C63ACB" w:rsidRPr="002324BD">
        <w:rPr>
          <w:sz w:val="22"/>
          <w:szCs w:val="22"/>
        </w:rPr>
        <w:t xml:space="preserve"> </w:t>
      </w:r>
    </w:p>
    <w:p w:rsidR="001978A7" w:rsidRPr="002324BD" w:rsidRDefault="001978A7" w:rsidP="007C71CC">
      <w:pPr>
        <w:pStyle w:val="Default"/>
        <w:rPr>
          <w:sz w:val="22"/>
          <w:szCs w:val="22"/>
        </w:rPr>
      </w:pPr>
    </w:p>
    <w:p w:rsidR="007C71CC" w:rsidRPr="002324BD" w:rsidRDefault="007C71CC" w:rsidP="007C71CC">
      <w:pPr>
        <w:pStyle w:val="Default"/>
        <w:rPr>
          <w:sz w:val="22"/>
          <w:szCs w:val="22"/>
        </w:rPr>
      </w:pPr>
      <w:r w:rsidRPr="002324BD">
        <w:rPr>
          <w:sz w:val="22"/>
          <w:szCs w:val="22"/>
        </w:rPr>
        <w:t>II</w:t>
      </w:r>
      <w:r w:rsidR="005E6F8C" w:rsidRPr="002324BD">
        <w:rPr>
          <w:sz w:val="22"/>
          <w:szCs w:val="22"/>
        </w:rPr>
        <w:t>. Ap</w:t>
      </w:r>
      <w:r w:rsidR="00877B09" w:rsidRPr="002324BD">
        <w:rPr>
          <w:sz w:val="22"/>
          <w:szCs w:val="22"/>
        </w:rPr>
        <w:t>pr</w:t>
      </w:r>
      <w:r w:rsidR="004E1F46" w:rsidRPr="002324BD">
        <w:rPr>
          <w:sz w:val="22"/>
          <w:szCs w:val="22"/>
        </w:rPr>
        <w:t>oval of Minutes</w:t>
      </w:r>
      <w:r w:rsidR="004C0BAA" w:rsidRPr="002324BD">
        <w:rPr>
          <w:sz w:val="22"/>
          <w:szCs w:val="22"/>
        </w:rPr>
        <w:t>:</w:t>
      </w:r>
      <w:r w:rsidR="00157F67" w:rsidRPr="002324BD">
        <w:rPr>
          <w:sz w:val="22"/>
          <w:szCs w:val="22"/>
        </w:rPr>
        <w:t xml:space="preserve"> </w:t>
      </w:r>
      <w:r w:rsidR="00B10526" w:rsidRPr="002324BD">
        <w:rPr>
          <w:sz w:val="22"/>
          <w:szCs w:val="22"/>
        </w:rPr>
        <w:t xml:space="preserve"> </w:t>
      </w:r>
      <w:r w:rsidR="00ED1F0E">
        <w:rPr>
          <w:sz w:val="22"/>
          <w:szCs w:val="22"/>
        </w:rPr>
        <w:t>August 10</w:t>
      </w:r>
      <w:r w:rsidR="00B10526" w:rsidRPr="002324BD">
        <w:rPr>
          <w:sz w:val="22"/>
          <w:szCs w:val="22"/>
        </w:rPr>
        <w:t>, 2020</w:t>
      </w:r>
      <w:r w:rsidR="002F2682" w:rsidRPr="002324BD">
        <w:rPr>
          <w:sz w:val="22"/>
          <w:szCs w:val="22"/>
        </w:rPr>
        <w:t xml:space="preserve"> </w:t>
      </w:r>
      <w:r w:rsidR="00315C85" w:rsidRPr="002324BD">
        <w:rPr>
          <w:sz w:val="22"/>
          <w:szCs w:val="22"/>
        </w:rPr>
        <w:t>Board Meeting</w:t>
      </w:r>
    </w:p>
    <w:p w:rsidR="001978A7" w:rsidRPr="002324BD" w:rsidRDefault="001978A7" w:rsidP="00F75E29">
      <w:pPr>
        <w:pStyle w:val="Default"/>
        <w:rPr>
          <w:sz w:val="22"/>
          <w:szCs w:val="22"/>
        </w:rPr>
      </w:pPr>
    </w:p>
    <w:p w:rsidR="00877B09" w:rsidRPr="002324BD" w:rsidRDefault="006F2F5D" w:rsidP="00F75E29">
      <w:pPr>
        <w:pStyle w:val="Default"/>
        <w:rPr>
          <w:sz w:val="22"/>
          <w:szCs w:val="22"/>
        </w:rPr>
      </w:pPr>
      <w:r w:rsidRPr="002324BD">
        <w:rPr>
          <w:sz w:val="22"/>
          <w:szCs w:val="22"/>
        </w:rPr>
        <w:t xml:space="preserve">III. </w:t>
      </w:r>
      <w:r w:rsidR="007C71CC" w:rsidRPr="002324BD">
        <w:rPr>
          <w:sz w:val="22"/>
          <w:szCs w:val="22"/>
        </w:rPr>
        <w:t xml:space="preserve">Public Commentary and Guests </w:t>
      </w:r>
    </w:p>
    <w:p w:rsidR="00C14189" w:rsidRPr="002324BD" w:rsidRDefault="00330988" w:rsidP="006F2F5D">
      <w:pPr>
        <w:pStyle w:val="Default"/>
        <w:rPr>
          <w:sz w:val="22"/>
          <w:szCs w:val="22"/>
        </w:rPr>
      </w:pPr>
      <w:r w:rsidRPr="002324BD">
        <w:rPr>
          <w:sz w:val="22"/>
          <w:szCs w:val="22"/>
        </w:rPr>
        <w:tab/>
      </w:r>
    </w:p>
    <w:p w:rsidR="007E6428" w:rsidRPr="002324BD" w:rsidRDefault="009A5DEE" w:rsidP="006F2F5D">
      <w:pPr>
        <w:pStyle w:val="Default"/>
        <w:rPr>
          <w:sz w:val="22"/>
          <w:szCs w:val="22"/>
        </w:rPr>
      </w:pPr>
      <w:r w:rsidRPr="002324BD">
        <w:rPr>
          <w:sz w:val="22"/>
          <w:szCs w:val="22"/>
        </w:rPr>
        <w:t>I</w:t>
      </w:r>
      <w:r w:rsidR="006F2F5D" w:rsidRPr="002324BD">
        <w:rPr>
          <w:sz w:val="22"/>
          <w:szCs w:val="22"/>
        </w:rPr>
        <w:t>V</w:t>
      </w:r>
      <w:r w:rsidR="00FC32E3" w:rsidRPr="002324BD">
        <w:rPr>
          <w:sz w:val="22"/>
          <w:szCs w:val="22"/>
        </w:rPr>
        <w:t>.</w:t>
      </w:r>
      <w:r w:rsidR="007C71CC" w:rsidRPr="002324BD">
        <w:rPr>
          <w:sz w:val="22"/>
          <w:szCs w:val="22"/>
        </w:rPr>
        <w:t xml:space="preserve"> Police Report </w:t>
      </w:r>
    </w:p>
    <w:p w:rsidR="006E50F6" w:rsidRPr="002324BD" w:rsidRDefault="006E50F6" w:rsidP="006F2F5D">
      <w:pPr>
        <w:pStyle w:val="Default"/>
        <w:rPr>
          <w:sz w:val="22"/>
          <w:szCs w:val="22"/>
        </w:rPr>
      </w:pPr>
    </w:p>
    <w:p w:rsidR="00BC6659" w:rsidRDefault="006E50F6" w:rsidP="00680B98">
      <w:pPr>
        <w:pStyle w:val="Default"/>
        <w:rPr>
          <w:sz w:val="22"/>
          <w:szCs w:val="22"/>
        </w:rPr>
      </w:pPr>
      <w:r w:rsidRPr="002324BD">
        <w:rPr>
          <w:sz w:val="22"/>
          <w:szCs w:val="22"/>
        </w:rPr>
        <w:t>V.</w:t>
      </w:r>
      <w:r w:rsidR="005E3326" w:rsidRPr="002324BD">
        <w:rPr>
          <w:sz w:val="22"/>
          <w:szCs w:val="22"/>
        </w:rPr>
        <w:t xml:space="preserve">  </w:t>
      </w:r>
      <w:r w:rsidR="00F13DA7" w:rsidRPr="002324BD">
        <w:rPr>
          <w:sz w:val="22"/>
          <w:szCs w:val="22"/>
        </w:rPr>
        <w:t>Village Engineer’s Report</w:t>
      </w:r>
    </w:p>
    <w:p w:rsidR="007200CD" w:rsidRPr="002324BD" w:rsidRDefault="007200CD" w:rsidP="00680B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  <w:t>A.  Potential Expansion of Infrastructure Improvements under contract with Chicagoland Paving</w:t>
      </w:r>
    </w:p>
    <w:p w:rsidR="00BC6659" w:rsidRPr="002324BD" w:rsidRDefault="00BC6659" w:rsidP="00611CA7">
      <w:pPr>
        <w:pStyle w:val="Default"/>
        <w:rPr>
          <w:sz w:val="22"/>
          <w:szCs w:val="22"/>
        </w:rPr>
      </w:pPr>
    </w:p>
    <w:p w:rsidR="00FF6046" w:rsidRPr="002324BD" w:rsidRDefault="00F13DA7" w:rsidP="00FF6046">
      <w:pPr>
        <w:pStyle w:val="Default"/>
        <w:rPr>
          <w:sz w:val="22"/>
          <w:szCs w:val="22"/>
        </w:rPr>
      </w:pPr>
      <w:r w:rsidRPr="002324BD">
        <w:rPr>
          <w:sz w:val="22"/>
          <w:szCs w:val="22"/>
        </w:rPr>
        <w:t>VI</w:t>
      </w:r>
      <w:r w:rsidR="001A4085" w:rsidRPr="002324BD">
        <w:rPr>
          <w:sz w:val="22"/>
          <w:szCs w:val="22"/>
        </w:rPr>
        <w:t>. Legislative</w:t>
      </w:r>
      <w:r w:rsidR="00425A7F" w:rsidRPr="002324BD">
        <w:rPr>
          <w:sz w:val="22"/>
          <w:szCs w:val="22"/>
        </w:rPr>
        <w:t xml:space="preserve"> Matters</w:t>
      </w:r>
      <w:r w:rsidR="003F4548" w:rsidRPr="002324BD">
        <w:rPr>
          <w:sz w:val="22"/>
          <w:szCs w:val="22"/>
        </w:rPr>
        <w:t xml:space="preserve"> – Village Attorney</w:t>
      </w:r>
    </w:p>
    <w:p w:rsidR="002324BD" w:rsidRDefault="00931996" w:rsidP="002324BD">
      <w:pPr>
        <w:pStyle w:val="Defaul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Ordinance Regulating Alteration of Overland </w:t>
      </w:r>
      <w:r w:rsidR="00ED1F0E">
        <w:rPr>
          <w:sz w:val="22"/>
          <w:szCs w:val="22"/>
        </w:rPr>
        <w:t>Drainage Routes</w:t>
      </w:r>
    </w:p>
    <w:p w:rsidR="007E1B5F" w:rsidRDefault="007E1B5F" w:rsidP="007E1B5F">
      <w:pPr>
        <w:pStyle w:val="Default"/>
        <w:rPr>
          <w:sz w:val="22"/>
          <w:szCs w:val="22"/>
        </w:rPr>
      </w:pPr>
    </w:p>
    <w:p w:rsidR="007C71CC" w:rsidRPr="002324BD" w:rsidRDefault="007E1B5F" w:rsidP="00894DD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II. </w:t>
      </w:r>
      <w:r w:rsidR="00877B09" w:rsidRPr="002324BD">
        <w:rPr>
          <w:sz w:val="22"/>
          <w:szCs w:val="22"/>
        </w:rPr>
        <w:t xml:space="preserve">Trustee </w:t>
      </w:r>
      <w:r w:rsidR="007F68A6" w:rsidRPr="002324BD">
        <w:rPr>
          <w:sz w:val="22"/>
          <w:szCs w:val="22"/>
        </w:rPr>
        <w:t xml:space="preserve">and Staff </w:t>
      </w:r>
      <w:r w:rsidR="007C71CC" w:rsidRPr="002324BD">
        <w:rPr>
          <w:sz w:val="22"/>
          <w:szCs w:val="22"/>
        </w:rPr>
        <w:t xml:space="preserve">Reports </w:t>
      </w:r>
    </w:p>
    <w:p w:rsidR="00577B77" w:rsidRPr="002324BD" w:rsidRDefault="00577B77" w:rsidP="007C71CC">
      <w:pPr>
        <w:pStyle w:val="Default"/>
        <w:rPr>
          <w:sz w:val="22"/>
          <w:szCs w:val="22"/>
        </w:rPr>
      </w:pPr>
    </w:p>
    <w:p w:rsidR="00577B77" w:rsidRPr="002324BD" w:rsidRDefault="007C71CC" w:rsidP="0064039B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2324BD">
        <w:rPr>
          <w:sz w:val="22"/>
          <w:szCs w:val="22"/>
        </w:rPr>
        <w:t>Bills</w:t>
      </w:r>
      <w:r w:rsidR="007F68A6" w:rsidRPr="002324BD">
        <w:rPr>
          <w:sz w:val="22"/>
          <w:szCs w:val="22"/>
        </w:rPr>
        <w:t xml:space="preserve"> – Village Clerk </w:t>
      </w:r>
      <w:r w:rsidR="006158ED" w:rsidRPr="002324BD">
        <w:rPr>
          <w:sz w:val="22"/>
          <w:szCs w:val="22"/>
        </w:rPr>
        <w:t>L</w:t>
      </w:r>
      <w:r w:rsidR="007F68A6" w:rsidRPr="002324BD">
        <w:rPr>
          <w:sz w:val="22"/>
          <w:szCs w:val="22"/>
        </w:rPr>
        <w:t>undgren</w:t>
      </w:r>
      <w:r w:rsidRPr="002324BD">
        <w:rPr>
          <w:sz w:val="22"/>
          <w:szCs w:val="22"/>
        </w:rPr>
        <w:t xml:space="preserve"> </w:t>
      </w:r>
    </w:p>
    <w:p w:rsidR="00577B77" w:rsidRPr="002324BD" w:rsidRDefault="00577B77" w:rsidP="007C71CC">
      <w:pPr>
        <w:pStyle w:val="Default"/>
        <w:ind w:firstLine="720"/>
        <w:rPr>
          <w:sz w:val="22"/>
          <w:szCs w:val="22"/>
        </w:rPr>
      </w:pPr>
    </w:p>
    <w:p w:rsidR="00B10526" w:rsidRPr="002324BD" w:rsidRDefault="00B10526" w:rsidP="002324BD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2324BD">
        <w:rPr>
          <w:sz w:val="22"/>
          <w:szCs w:val="22"/>
        </w:rPr>
        <w:t>Utilities  – Trustee Der Avedisian</w:t>
      </w:r>
    </w:p>
    <w:p w:rsidR="002324BD" w:rsidRPr="00645534" w:rsidRDefault="002324BD" w:rsidP="0064553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645534">
        <w:rPr>
          <w:rFonts w:ascii="Times New Roman" w:hAnsi="Times New Roman" w:cs="Times New Roman"/>
        </w:rPr>
        <w:t xml:space="preserve"> Water Loss Analysis</w:t>
      </w:r>
    </w:p>
    <w:p w:rsidR="00683105" w:rsidRPr="002324BD" w:rsidRDefault="002324BD" w:rsidP="00645534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2324BD">
        <w:rPr>
          <w:sz w:val="22"/>
          <w:szCs w:val="22"/>
        </w:rPr>
        <w:t xml:space="preserve"> </w:t>
      </w:r>
      <w:r w:rsidR="00683105" w:rsidRPr="002324BD">
        <w:rPr>
          <w:sz w:val="22"/>
          <w:szCs w:val="22"/>
        </w:rPr>
        <w:t>Finance &amp; Administration – Trustee Farr</w:t>
      </w:r>
    </w:p>
    <w:p w:rsidR="00683105" w:rsidRDefault="00683105" w:rsidP="00683105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2324BD">
        <w:rPr>
          <w:sz w:val="22"/>
          <w:szCs w:val="22"/>
        </w:rPr>
        <w:t>Treasurer’s Report</w:t>
      </w:r>
    </w:p>
    <w:p w:rsidR="005841F8" w:rsidRPr="002324BD" w:rsidRDefault="005A765B" w:rsidP="00683105">
      <w:pPr>
        <w:pStyle w:val="Default"/>
        <w:numPr>
          <w:ilvl w:val="0"/>
          <w:numId w:val="11"/>
        </w:num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Golf </w:t>
      </w:r>
      <w:r w:rsidR="005841F8">
        <w:rPr>
          <w:sz w:val="22"/>
          <w:szCs w:val="22"/>
        </w:rPr>
        <w:t>CARES Grant</w:t>
      </w:r>
      <w:r>
        <w:rPr>
          <w:sz w:val="22"/>
          <w:szCs w:val="22"/>
        </w:rPr>
        <w:t xml:space="preserve"> Intergovernmental Agreement</w:t>
      </w:r>
    </w:p>
    <w:p w:rsidR="00683105" w:rsidRPr="002324BD" w:rsidRDefault="00683105" w:rsidP="00683105">
      <w:pPr>
        <w:pStyle w:val="Default"/>
        <w:ind w:left="1440"/>
        <w:rPr>
          <w:sz w:val="22"/>
          <w:szCs w:val="22"/>
        </w:rPr>
      </w:pPr>
    </w:p>
    <w:p w:rsidR="00ED1F0E" w:rsidRDefault="00ED1F0E" w:rsidP="00645534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Building and Zoning – Trustee Tillman</w:t>
      </w:r>
    </w:p>
    <w:p w:rsidR="00ED1F0E" w:rsidRDefault="00ED1F0E" w:rsidP="00ED1F0E">
      <w:pPr>
        <w:pStyle w:val="Default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Regulation of Fence Materials and Height – Further </w:t>
      </w:r>
      <w:r w:rsidR="00645534">
        <w:rPr>
          <w:sz w:val="22"/>
          <w:szCs w:val="22"/>
        </w:rPr>
        <w:t>discussion</w:t>
      </w:r>
    </w:p>
    <w:p w:rsidR="00ED1F0E" w:rsidRDefault="00645534" w:rsidP="00645534">
      <w:pPr>
        <w:pStyle w:val="Default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Overlook Drive rear yard fences (President Carson)</w:t>
      </w:r>
    </w:p>
    <w:p w:rsidR="00645534" w:rsidRDefault="00645534" w:rsidP="00645534">
      <w:pPr>
        <w:pStyle w:val="Default"/>
        <w:ind w:left="1440"/>
        <w:rPr>
          <w:sz w:val="22"/>
          <w:szCs w:val="22"/>
        </w:rPr>
      </w:pPr>
    </w:p>
    <w:p w:rsidR="00FE228F" w:rsidRPr="00EF0EF9" w:rsidRDefault="00EB7DD1" w:rsidP="00645534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2324BD">
        <w:rPr>
          <w:sz w:val="22"/>
          <w:szCs w:val="22"/>
        </w:rPr>
        <w:t>Streets and Sanitation – Trustee Kalogerakos</w:t>
      </w:r>
    </w:p>
    <w:p w:rsidR="00EB7DD1" w:rsidRPr="002324BD" w:rsidRDefault="00EB7DD1" w:rsidP="00A93F45">
      <w:pPr>
        <w:pStyle w:val="Default"/>
        <w:ind w:left="720" w:firstLine="720"/>
        <w:rPr>
          <w:sz w:val="22"/>
          <w:szCs w:val="22"/>
        </w:rPr>
      </w:pPr>
    </w:p>
    <w:p w:rsidR="00B03552" w:rsidRDefault="007C71CC" w:rsidP="00645534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2324BD">
        <w:rPr>
          <w:sz w:val="22"/>
          <w:szCs w:val="22"/>
        </w:rPr>
        <w:t>Public Buildings an</w:t>
      </w:r>
      <w:r w:rsidR="00352427" w:rsidRPr="002324BD">
        <w:rPr>
          <w:sz w:val="22"/>
          <w:szCs w:val="22"/>
        </w:rPr>
        <w:t xml:space="preserve">d Grounds – </w:t>
      </w:r>
      <w:r w:rsidR="00410800" w:rsidRPr="002324BD">
        <w:rPr>
          <w:sz w:val="22"/>
          <w:szCs w:val="22"/>
        </w:rPr>
        <w:t>Trustee</w:t>
      </w:r>
      <w:r w:rsidR="00352427" w:rsidRPr="002324BD">
        <w:rPr>
          <w:sz w:val="22"/>
          <w:szCs w:val="22"/>
        </w:rPr>
        <w:t xml:space="preserve"> Annotti</w:t>
      </w:r>
    </w:p>
    <w:p w:rsidR="00931996" w:rsidRPr="002324BD" w:rsidRDefault="00931996" w:rsidP="00931996">
      <w:pPr>
        <w:pStyle w:val="Default"/>
        <w:numPr>
          <w:ilvl w:val="0"/>
          <w:numId w:val="20"/>
        </w:numPr>
        <w:rPr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="MetTimes New Roman" w:hAnsi="MetTimes New Roman"/>
          <w:color w:val="auto"/>
          <w:sz w:val="22"/>
          <w:szCs w:val="22"/>
        </w:rPr>
        <w:t xml:space="preserve">Metra Siding </w:t>
      </w:r>
      <w:r w:rsidR="00645534">
        <w:rPr>
          <w:rFonts w:ascii="MetTimes New Roman" w:hAnsi="MetTimes New Roman"/>
          <w:color w:val="auto"/>
          <w:sz w:val="22"/>
          <w:szCs w:val="22"/>
        </w:rPr>
        <w:t>Project</w:t>
      </w:r>
    </w:p>
    <w:p w:rsidR="00457933" w:rsidRPr="002324BD" w:rsidRDefault="00457933" w:rsidP="007C71CC">
      <w:pPr>
        <w:pStyle w:val="Default"/>
        <w:ind w:firstLine="720"/>
        <w:rPr>
          <w:sz w:val="22"/>
          <w:szCs w:val="22"/>
        </w:rPr>
      </w:pPr>
    </w:p>
    <w:p w:rsidR="00DA025C" w:rsidRPr="00EF0EF9" w:rsidRDefault="00683105" w:rsidP="00645534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2324BD">
        <w:rPr>
          <w:sz w:val="22"/>
          <w:szCs w:val="22"/>
        </w:rPr>
        <w:t>Emergency Services – Trustee Dominik</w:t>
      </w:r>
    </w:p>
    <w:p w:rsidR="007E1B5F" w:rsidRDefault="00BE7E78" w:rsidP="007E1B5F">
      <w:pPr>
        <w:pStyle w:val="Default"/>
        <w:ind w:firstLine="720"/>
        <w:rPr>
          <w:sz w:val="22"/>
          <w:szCs w:val="22"/>
        </w:rPr>
      </w:pPr>
      <w:r w:rsidRPr="002324BD">
        <w:rPr>
          <w:sz w:val="22"/>
          <w:szCs w:val="22"/>
        </w:rPr>
        <w:tab/>
      </w:r>
    </w:p>
    <w:p w:rsidR="0080391D" w:rsidRPr="002324BD" w:rsidRDefault="007E1B5F" w:rsidP="007E1B5F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IX</w:t>
      </w:r>
      <w:r w:rsidR="00577B77" w:rsidRPr="002324BD">
        <w:rPr>
          <w:sz w:val="22"/>
          <w:szCs w:val="22"/>
        </w:rPr>
        <w:t>.</w:t>
      </w:r>
      <w:r w:rsidR="00DD6442" w:rsidRPr="002324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80391D" w:rsidRPr="002324BD">
        <w:rPr>
          <w:sz w:val="22"/>
          <w:szCs w:val="22"/>
        </w:rPr>
        <w:t>President’s Report</w:t>
      </w:r>
    </w:p>
    <w:p w:rsidR="00DD6442" w:rsidRPr="002324BD" w:rsidRDefault="00DD6442" w:rsidP="00DD6442">
      <w:pPr>
        <w:pStyle w:val="Default"/>
        <w:rPr>
          <w:sz w:val="22"/>
          <w:szCs w:val="22"/>
        </w:rPr>
      </w:pPr>
    </w:p>
    <w:p w:rsidR="00DD6442" w:rsidRPr="002324BD" w:rsidRDefault="00DD6442" w:rsidP="00DD6442">
      <w:pPr>
        <w:pStyle w:val="Default"/>
        <w:rPr>
          <w:sz w:val="22"/>
          <w:szCs w:val="22"/>
        </w:rPr>
      </w:pPr>
      <w:r w:rsidRPr="002324BD">
        <w:rPr>
          <w:sz w:val="22"/>
          <w:szCs w:val="22"/>
        </w:rPr>
        <w:t xml:space="preserve">IX. </w:t>
      </w:r>
      <w:r w:rsidR="007E1B5F">
        <w:rPr>
          <w:sz w:val="22"/>
          <w:szCs w:val="22"/>
        </w:rPr>
        <w:t xml:space="preserve">  </w:t>
      </w:r>
      <w:r w:rsidRPr="002324BD">
        <w:rPr>
          <w:sz w:val="22"/>
          <w:szCs w:val="22"/>
        </w:rPr>
        <w:t>Closed Session (For Litigation or Personnel)</w:t>
      </w:r>
    </w:p>
    <w:p w:rsidR="009E5F9F" w:rsidRDefault="009E5F9F" w:rsidP="00FE228F">
      <w:pPr>
        <w:pStyle w:val="Default"/>
        <w:rPr>
          <w:sz w:val="22"/>
          <w:szCs w:val="22"/>
        </w:rPr>
      </w:pPr>
    </w:p>
    <w:p w:rsidR="0079168B" w:rsidRDefault="0079168B" w:rsidP="0079168B">
      <w:pPr>
        <w:pStyle w:val="Default"/>
        <w:rPr>
          <w:sz w:val="22"/>
          <w:szCs w:val="22"/>
        </w:rPr>
      </w:pPr>
    </w:p>
    <w:p w:rsidR="0079168B" w:rsidRDefault="0079168B" w:rsidP="0079168B">
      <w:pPr>
        <w:pStyle w:val="Default"/>
        <w:rPr>
          <w:sz w:val="22"/>
          <w:szCs w:val="22"/>
        </w:rPr>
      </w:pPr>
    </w:p>
    <w:p w:rsidR="0080391D" w:rsidRDefault="0080391D" w:rsidP="0080391D">
      <w:pPr>
        <w:pStyle w:val="Default"/>
        <w:ind w:left="1080"/>
        <w:rPr>
          <w:sz w:val="22"/>
          <w:szCs w:val="22"/>
        </w:rPr>
      </w:pPr>
    </w:p>
    <w:p w:rsidR="00EA317B" w:rsidRPr="00F74D41" w:rsidRDefault="00EA317B" w:rsidP="0079168B">
      <w:pPr>
        <w:pStyle w:val="Default"/>
        <w:ind w:left="1080"/>
        <w:rPr>
          <w:sz w:val="22"/>
          <w:szCs w:val="22"/>
        </w:rPr>
      </w:pPr>
    </w:p>
    <w:p w:rsidR="00EA317B" w:rsidRDefault="00EA317B" w:rsidP="00FD10B8">
      <w:pPr>
        <w:pStyle w:val="Default"/>
        <w:rPr>
          <w:sz w:val="23"/>
          <w:szCs w:val="23"/>
        </w:rPr>
      </w:pPr>
    </w:p>
    <w:p w:rsidR="00422469" w:rsidRDefault="00422469" w:rsidP="00422469">
      <w:pPr>
        <w:pStyle w:val="Default"/>
        <w:spacing w:line="180" w:lineRule="exact"/>
        <w:rPr>
          <w:sz w:val="16"/>
          <w:szCs w:val="23"/>
        </w:rPr>
      </w:pPr>
    </w:p>
    <w:p w:rsidR="00F40831" w:rsidRPr="00EA317B" w:rsidRDefault="00F40831" w:rsidP="00F40831">
      <w:pPr>
        <w:pStyle w:val="Default"/>
        <w:spacing w:line="180" w:lineRule="exact"/>
        <w:rPr>
          <w:sz w:val="16"/>
          <w:szCs w:val="23"/>
        </w:rPr>
      </w:pPr>
      <w:r>
        <w:rPr>
          <w:rFonts w:ascii="Arial" w:hAnsi="Arial" w:cs="Arial"/>
          <w:color w:val="auto"/>
          <w:sz w:val="16"/>
        </w:rPr>
        <w:fldChar w:fldCharType="begin"/>
      </w:r>
      <w:r>
        <w:rPr>
          <w:rFonts w:ascii="Arial" w:hAnsi="Arial" w:cs="Arial"/>
          <w:color w:val="auto"/>
          <w:sz w:val="16"/>
        </w:rPr>
        <w:instrText xml:space="preserve"> DOCVARIABLE ndGeneratedStamp \* MERGEFORMAT </w:instrText>
      </w:r>
      <w:r>
        <w:rPr>
          <w:rFonts w:ascii="Arial" w:hAnsi="Arial" w:cs="Arial"/>
          <w:color w:val="auto"/>
          <w:sz w:val="16"/>
        </w:rPr>
        <w:fldChar w:fldCharType="separate"/>
      </w:r>
      <w:r w:rsidR="007E1B5F">
        <w:rPr>
          <w:rFonts w:ascii="Arial" w:hAnsi="Arial" w:cs="Arial"/>
          <w:color w:val="auto"/>
          <w:sz w:val="16"/>
        </w:rPr>
        <w:t>4850-0048-8522, v. 37</w:t>
      </w:r>
      <w:r>
        <w:rPr>
          <w:rFonts w:ascii="Arial" w:hAnsi="Arial" w:cs="Arial"/>
          <w:color w:val="auto"/>
          <w:sz w:val="16"/>
        </w:rPr>
        <w:fldChar w:fldCharType="end"/>
      </w:r>
    </w:p>
    <w:sectPr w:rsidR="00F40831" w:rsidRPr="00EA317B" w:rsidSect="00A600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325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7FC" w:rsidRDefault="003107FC" w:rsidP="00F40831">
      <w:pPr>
        <w:spacing w:after="0" w:line="240" w:lineRule="auto"/>
      </w:pPr>
      <w:r>
        <w:separator/>
      </w:r>
    </w:p>
  </w:endnote>
  <w:endnote w:type="continuationSeparator" w:id="0">
    <w:p w:rsidR="003107FC" w:rsidRDefault="003107FC" w:rsidP="00F40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831" w:rsidRDefault="00F408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831" w:rsidRDefault="00F408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831" w:rsidRDefault="00F408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7FC" w:rsidRDefault="003107FC" w:rsidP="00F40831">
      <w:pPr>
        <w:spacing w:after="0" w:line="240" w:lineRule="auto"/>
      </w:pPr>
      <w:r>
        <w:separator/>
      </w:r>
    </w:p>
  </w:footnote>
  <w:footnote w:type="continuationSeparator" w:id="0">
    <w:p w:rsidR="003107FC" w:rsidRDefault="003107FC" w:rsidP="00F40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831" w:rsidRDefault="00F408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831" w:rsidRDefault="00F408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831" w:rsidRDefault="00F408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505"/>
    <w:multiLevelType w:val="hybridMultilevel"/>
    <w:tmpl w:val="7CBE0C40"/>
    <w:lvl w:ilvl="0" w:tplc="E86C24CE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0D4B1B"/>
    <w:multiLevelType w:val="hybridMultilevel"/>
    <w:tmpl w:val="B97C8002"/>
    <w:lvl w:ilvl="0" w:tplc="A726EA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6F66B0"/>
    <w:multiLevelType w:val="hybridMultilevel"/>
    <w:tmpl w:val="2CDC7A86"/>
    <w:lvl w:ilvl="0" w:tplc="754669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3E01F1"/>
    <w:multiLevelType w:val="hybridMultilevel"/>
    <w:tmpl w:val="8D626EF6"/>
    <w:lvl w:ilvl="0" w:tplc="092297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445C3D"/>
    <w:multiLevelType w:val="hybridMultilevel"/>
    <w:tmpl w:val="294E0236"/>
    <w:lvl w:ilvl="0" w:tplc="7D0EF2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9C1DAC"/>
    <w:multiLevelType w:val="hybridMultilevel"/>
    <w:tmpl w:val="1C38FBE6"/>
    <w:lvl w:ilvl="0" w:tplc="49F015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E60102"/>
    <w:multiLevelType w:val="hybridMultilevel"/>
    <w:tmpl w:val="4EF6C6AA"/>
    <w:lvl w:ilvl="0" w:tplc="EB9409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4B73F5"/>
    <w:multiLevelType w:val="hybridMultilevel"/>
    <w:tmpl w:val="1B1C8B72"/>
    <w:lvl w:ilvl="0" w:tplc="DBB2ED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A71C96"/>
    <w:multiLevelType w:val="hybridMultilevel"/>
    <w:tmpl w:val="50A89276"/>
    <w:lvl w:ilvl="0" w:tplc="B2308C3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266A40"/>
    <w:multiLevelType w:val="hybridMultilevel"/>
    <w:tmpl w:val="ED14AD4E"/>
    <w:lvl w:ilvl="0" w:tplc="BB38E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3345C4"/>
    <w:multiLevelType w:val="hybridMultilevel"/>
    <w:tmpl w:val="02641186"/>
    <w:lvl w:ilvl="0" w:tplc="A79CB0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92420B"/>
    <w:multiLevelType w:val="hybridMultilevel"/>
    <w:tmpl w:val="AE162DDC"/>
    <w:lvl w:ilvl="0" w:tplc="FF68CA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1D0A12"/>
    <w:multiLevelType w:val="hybridMultilevel"/>
    <w:tmpl w:val="19DA209C"/>
    <w:lvl w:ilvl="0" w:tplc="2A36DF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8D28E1"/>
    <w:multiLevelType w:val="hybridMultilevel"/>
    <w:tmpl w:val="A6F227CE"/>
    <w:lvl w:ilvl="0" w:tplc="49E68166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A762343"/>
    <w:multiLevelType w:val="hybridMultilevel"/>
    <w:tmpl w:val="F51253C8"/>
    <w:lvl w:ilvl="0" w:tplc="04627B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ED025BC"/>
    <w:multiLevelType w:val="hybridMultilevel"/>
    <w:tmpl w:val="0FCED92C"/>
    <w:lvl w:ilvl="0" w:tplc="1E4E1E44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F551248"/>
    <w:multiLevelType w:val="hybridMultilevel"/>
    <w:tmpl w:val="699E723E"/>
    <w:lvl w:ilvl="0" w:tplc="68B690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2BE71CC"/>
    <w:multiLevelType w:val="hybridMultilevel"/>
    <w:tmpl w:val="6C64A8E6"/>
    <w:lvl w:ilvl="0" w:tplc="04023C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F27FD2"/>
    <w:multiLevelType w:val="hybridMultilevel"/>
    <w:tmpl w:val="7D767AF6"/>
    <w:lvl w:ilvl="0" w:tplc="86DAEE8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F737DD"/>
    <w:multiLevelType w:val="hybridMultilevel"/>
    <w:tmpl w:val="3530D0AE"/>
    <w:lvl w:ilvl="0" w:tplc="96F4B4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5702DC9"/>
    <w:multiLevelType w:val="hybridMultilevel"/>
    <w:tmpl w:val="AF0E3D1C"/>
    <w:lvl w:ilvl="0" w:tplc="6A7A5B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167C0C"/>
    <w:multiLevelType w:val="hybridMultilevel"/>
    <w:tmpl w:val="D1402794"/>
    <w:lvl w:ilvl="0" w:tplc="21D43A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4"/>
  </w:num>
  <w:num w:numId="5">
    <w:abstractNumId w:val="15"/>
  </w:num>
  <w:num w:numId="6">
    <w:abstractNumId w:val="0"/>
  </w:num>
  <w:num w:numId="7">
    <w:abstractNumId w:val="5"/>
  </w:num>
  <w:num w:numId="8">
    <w:abstractNumId w:val="16"/>
  </w:num>
  <w:num w:numId="9">
    <w:abstractNumId w:val="1"/>
  </w:num>
  <w:num w:numId="10">
    <w:abstractNumId w:val="13"/>
  </w:num>
  <w:num w:numId="11">
    <w:abstractNumId w:val="6"/>
  </w:num>
  <w:num w:numId="12">
    <w:abstractNumId w:val="2"/>
  </w:num>
  <w:num w:numId="13">
    <w:abstractNumId w:val="18"/>
  </w:num>
  <w:num w:numId="14">
    <w:abstractNumId w:val="7"/>
  </w:num>
  <w:num w:numId="15">
    <w:abstractNumId w:val="10"/>
  </w:num>
  <w:num w:numId="16">
    <w:abstractNumId w:val="11"/>
  </w:num>
  <w:num w:numId="17">
    <w:abstractNumId w:val="21"/>
  </w:num>
  <w:num w:numId="18">
    <w:abstractNumId w:val="20"/>
  </w:num>
  <w:num w:numId="19">
    <w:abstractNumId w:val="17"/>
  </w:num>
  <w:num w:numId="20">
    <w:abstractNumId w:val="8"/>
  </w:num>
  <w:num w:numId="21">
    <w:abstractNumId w:val="19"/>
  </w:num>
  <w:num w:numId="2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GeneratedStamp" w:val="4850-0048-8522, v. 37"/>
    <w:docVar w:name="ndGeneratedStampLocation" w:val="LastPage"/>
  </w:docVars>
  <w:rsids>
    <w:rsidRoot w:val="007C71CC"/>
    <w:rsid w:val="000047CD"/>
    <w:rsid w:val="00012A23"/>
    <w:rsid w:val="0002603A"/>
    <w:rsid w:val="00037A91"/>
    <w:rsid w:val="000415E1"/>
    <w:rsid w:val="0004650C"/>
    <w:rsid w:val="0005190B"/>
    <w:rsid w:val="00057528"/>
    <w:rsid w:val="00057BA8"/>
    <w:rsid w:val="00082CF8"/>
    <w:rsid w:val="000904C9"/>
    <w:rsid w:val="000A28FC"/>
    <w:rsid w:val="000A4A18"/>
    <w:rsid w:val="000A6872"/>
    <w:rsid w:val="000B39EC"/>
    <w:rsid w:val="000F1406"/>
    <w:rsid w:val="000F4075"/>
    <w:rsid w:val="000F7F05"/>
    <w:rsid w:val="00103FEC"/>
    <w:rsid w:val="00113642"/>
    <w:rsid w:val="00123A3A"/>
    <w:rsid w:val="001402C1"/>
    <w:rsid w:val="001458EB"/>
    <w:rsid w:val="00157F67"/>
    <w:rsid w:val="00187841"/>
    <w:rsid w:val="001951A7"/>
    <w:rsid w:val="00196210"/>
    <w:rsid w:val="001978A7"/>
    <w:rsid w:val="001A4085"/>
    <w:rsid w:val="001A5951"/>
    <w:rsid w:val="001A7C6A"/>
    <w:rsid w:val="001E758A"/>
    <w:rsid w:val="002018D3"/>
    <w:rsid w:val="00221D9A"/>
    <w:rsid w:val="00230EAB"/>
    <w:rsid w:val="002324BD"/>
    <w:rsid w:val="00234131"/>
    <w:rsid w:val="00254704"/>
    <w:rsid w:val="002713F2"/>
    <w:rsid w:val="0027244F"/>
    <w:rsid w:val="00291881"/>
    <w:rsid w:val="002B0EA3"/>
    <w:rsid w:val="002C1BCC"/>
    <w:rsid w:val="002C28A7"/>
    <w:rsid w:val="002F15AA"/>
    <w:rsid w:val="002F2682"/>
    <w:rsid w:val="002F74DF"/>
    <w:rsid w:val="00306802"/>
    <w:rsid w:val="003107FC"/>
    <w:rsid w:val="00311926"/>
    <w:rsid w:val="00314062"/>
    <w:rsid w:val="00314B49"/>
    <w:rsid w:val="00315459"/>
    <w:rsid w:val="00315C85"/>
    <w:rsid w:val="00330988"/>
    <w:rsid w:val="003415C3"/>
    <w:rsid w:val="00342791"/>
    <w:rsid w:val="00343DB4"/>
    <w:rsid w:val="00351001"/>
    <w:rsid w:val="00352427"/>
    <w:rsid w:val="00360047"/>
    <w:rsid w:val="00382612"/>
    <w:rsid w:val="00392364"/>
    <w:rsid w:val="003A3456"/>
    <w:rsid w:val="003E2EBA"/>
    <w:rsid w:val="003F4548"/>
    <w:rsid w:val="004050D9"/>
    <w:rsid w:val="00410800"/>
    <w:rsid w:val="00422469"/>
    <w:rsid w:val="00425A7F"/>
    <w:rsid w:val="00426F79"/>
    <w:rsid w:val="00437C7D"/>
    <w:rsid w:val="00443B1A"/>
    <w:rsid w:val="004454D8"/>
    <w:rsid w:val="00446D7F"/>
    <w:rsid w:val="00452D2E"/>
    <w:rsid w:val="00457933"/>
    <w:rsid w:val="00461750"/>
    <w:rsid w:val="00464A90"/>
    <w:rsid w:val="00490CCE"/>
    <w:rsid w:val="00491BEC"/>
    <w:rsid w:val="004920E1"/>
    <w:rsid w:val="004A72C3"/>
    <w:rsid w:val="004B651E"/>
    <w:rsid w:val="004C038A"/>
    <w:rsid w:val="004C0BAA"/>
    <w:rsid w:val="004C58D9"/>
    <w:rsid w:val="004D4861"/>
    <w:rsid w:val="004E1F46"/>
    <w:rsid w:val="004F0833"/>
    <w:rsid w:val="00501504"/>
    <w:rsid w:val="00531D2D"/>
    <w:rsid w:val="00532C2B"/>
    <w:rsid w:val="00544249"/>
    <w:rsid w:val="00554B7A"/>
    <w:rsid w:val="00577B77"/>
    <w:rsid w:val="0058088C"/>
    <w:rsid w:val="005841F8"/>
    <w:rsid w:val="00595D67"/>
    <w:rsid w:val="005A765B"/>
    <w:rsid w:val="005A7E2F"/>
    <w:rsid w:val="005C2FCB"/>
    <w:rsid w:val="005C680F"/>
    <w:rsid w:val="005E2E0F"/>
    <w:rsid w:val="005E3326"/>
    <w:rsid w:val="005E6F8C"/>
    <w:rsid w:val="005F5A15"/>
    <w:rsid w:val="005F77CA"/>
    <w:rsid w:val="00600492"/>
    <w:rsid w:val="006026D2"/>
    <w:rsid w:val="00606FE3"/>
    <w:rsid w:val="00611CA7"/>
    <w:rsid w:val="006158ED"/>
    <w:rsid w:val="00622CC5"/>
    <w:rsid w:val="00633DB6"/>
    <w:rsid w:val="0064039B"/>
    <w:rsid w:val="00643115"/>
    <w:rsid w:val="00645534"/>
    <w:rsid w:val="00680B98"/>
    <w:rsid w:val="00683105"/>
    <w:rsid w:val="006962AE"/>
    <w:rsid w:val="006974AA"/>
    <w:rsid w:val="006B0860"/>
    <w:rsid w:val="006B4723"/>
    <w:rsid w:val="006B61BF"/>
    <w:rsid w:val="006D1D61"/>
    <w:rsid w:val="006E1695"/>
    <w:rsid w:val="006E50F6"/>
    <w:rsid w:val="006F15F5"/>
    <w:rsid w:val="006F2F5D"/>
    <w:rsid w:val="006F5788"/>
    <w:rsid w:val="006F75B9"/>
    <w:rsid w:val="007103AE"/>
    <w:rsid w:val="007200CD"/>
    <w:rsid w:val="0072355E"/>
    <w:rsid w:val="0073003B"/>
    <w:rsid w:val="0073057C"/>
    <w:rsid w:val="00734F50"/>
    <w:rsid w:val="00737EA9"/>
    <w:rsid w:val="007476D6"/>
    <w:rsid w:val="00750E2A"/>
    <w:rsid w:val="00753AA6"/>
    <w:rsid w:val="0076706D"/>
    <w:rsid w:val="007726AD"/>
    <w:rsid w:val="00787D90"/>
    <w:rsid w:val="0079168B"/>
    <w:rsid w:val="00791B29"/>
    <w:rsid w:val="007965B6"/>
    <w:rsid w:val="007A2ADE"/>
    <w:rsid w:val="007A33EF"/>
    <w:rsid w:val="007A506B"/>
    <w:rsid w:val="007A705C"/>
    <w:rsid w:val="007B5035"/>
    <w:rsid w:val="007B6FB0"/>
    <w:rsid w:val="007C71CC"/>
    <w:rsid w:val="007D68EB"/>
    <w:rsid w:val="007E1B5F"/>
    <w:rsid w:val="007E3F21"/>
    <w:rsid w:val="007E6428"/>
    <w:rsid w:val="007F24ED"/>
    <w:rsid w:val="007F68A6"/>
    <w:rsid w:val="00800F8C"/>
    <w:rsid w:val="008032E9"/>
    <w:rsid w:val="0080391D"/>
    <w:rsid w:val="0083360B"/>
    <w:rsid w:val="00864BB9"/>
    <w:rsid w:val="008771E3"/>
    <w:rsid w:val="00877B09"/>
    <w:rsid w:val="00884110"/>
    <w:rsid w:val="00886824"/>
    <w:rsid w:val="00886CAA"/>
    <w:rsid w:val="00894DDD"/>
    <w:rsid w:val="008A3C49"/>
    <w:rsid w:val="008B2485"/>
    <w:rsid w:val="008B72F0"/>
    <w:rsid w:val="008C107F"/>
    <w:rsid w:val="008C32C9"/>
    <w:rsid w:val="008F4913"/>
    <w:rsid w:val="00902B31"/>
    <w:rsid w:val="00913BAE"/>
    <w:rsid w:val="0092748E"/>
    <w:rsid w:val="009276A6"/>
    <w:rsid w:val="00931996"/>
    <w:rsid w:val="00973FE4"/>
    <w:rsid w:val="00980CFE"/>
    <w:rsid w:val="00982FE9"/>
    <w:rsid w:val="00983179"/>
    <w:rsid w:val="00991107"/>
    <w:rsid w:val="0099711C"/>
    <w:rsid w:val="009A5DEE"/>
    <w:rsid w:val="009A6895"/>
    <w:rsid w:val="009B057A"/>
    <w:rsid w:val="009D0AC5"/>
    <w:rsid w:val="009D6176"/>
    <w:rsid w:val="009D7365"/>
    <w:rsid w:val="009D7810"/>
    <w:rsid w:val="009E5F9F"/>
    <w:rsid w:val="00A06987"/>
    <w:rsid w:val="00A23165"/>
    <w:rsid w:val="00A268BE"/>
    <w:rsid w:val="00A55585"/>
    <w:rsid w:val="00A60060"/>
    <w:rsid w:val="00A61723"/>
    <w:rsid w:val="00A61ECD"/>
    <w:rsid w:val="00A93F45"/>
    <w:rsid w:val="00A95805"/>
    <w:rsid w:val="00AC1619"/>
    <w:rsid w:val="00AE051B"/>
    <w:rsid w:val="00AE6FB0"/>
    <w:rsid w:val="00AF5222"/>
    <w:rsid w:val="00AF6F38"/>
    <w:rsid w:val="00B03552"/>
    <w:rsid w:val="00B06C8E"/>
    <w:rsid w:val="00B10526"/>
    <w:rsid w:val="00B3206C"/>
    <w:rsid w:val="00B378D2"/>
    <w:rsid w:val="00B47D3D"/>
    <w:rsid w:val="00B55780"/>
    <w:rsid w:val="00B6186D"/>
    <w:rsid w:val="00BA2A9F"/>
    <w:rsid w:val="00BA4E64"/>
    <w:rsid w:val="00BC2C0B"/>
    <w:rsid w:val="00BC6659"/>
    <w:rsid w:val="00BD47F8"/>
    <w:rsid w:val="00BD5FBA"/>
    <w:rsid w:val="00BE2CE8"/>
    <w:rsid w:val="00BE51A2"/>
    <w:rsid w:val="00BE566A"/>
    <w:rsid w:val="00BE7E78"/>
    <w:rsid w:val="00C14189"/>
    <w:rsid w:val="00C3293F"/>
    <w:rsid w:val="00C36347"/>
    <w:rsid w:val="00C36558"/>
    <w:rsid w:val="00C369B4"/>
    <w:rsid w:val="00C41A62"/>
    <w:rsid w:val="00C45C28"/>
    <w:rsid w:val="00C56ADE"/>
    <w:rsid w:val="00C63ACB"/>
    <w:rsid w:val="00C9055D"/>
    <w:rsid w:val="00C96E59"/>
    <w:rsid w:val="00CA4566"/>
    <w:rsid w:val="00CB1665"/>
    <w:rsid w:val="00CB19AB"/>
    <w:rsid w:val="00CC28DC"/>
    <w:rsid w:val="00CE2FF2"/>
    <w:rsid w:val="00CE4F04"/>
    <w:rsid w:val="00CF062A"/>
    <w:rsid w:val="00D21F7C"/>
    <w:rsid w:val="00D37D61"/>
    <w:rsid w:val="00D42283"/>
    <w:rsid w:val="00D60C12"/>
    <w:rsid w:val="00D60E18"/>
    <w:rsid w:val="00D7578A"/>
    <w:rsid w:val="00D91891"/>
    <w:rsid w:val="00DA025C"/>
    <w:rsid w:val="00DA0CE8"/>
    <w:rsid w:val="00DA634F"/>
    <w:rsid w:val="00DB089E"/>
    <w:rsid w:val="00DB77D3"/>
    <w:rsid w:val="00DB7844"/>
    <w:rsid w:val="00DD6442"/>
    <w:rsid w:val="00DE2BD6"/>
    <w:rsid w:val="00E022F8"/>
    <w:rsid w:val="00E062F0"/>
    <w:rsid w:val="00E23311"/>
    <w:rsid w:val="00E46EA2"/>
    <w:rsid w:val="00E54981"/>
    <w:rsid w:val="00E6116F"/>
    <w:rsid w:val="00E62C10"/>
    <w:rsid w:val="00E644B5"/>
    <w:rsid w:val="00E64650"/>
    <w:rsid w:val="00E762CD"/>
    <w:rsid w:val="00E8343F"/>
    <w:rsid w:val="00EA28DE"/>
    <w:rsid w:val="00EA28EB"/>
    <w:rsid w:val="00EA317B"/>
    <w:rsid w:val="00EB01A0"/>
    <w:rsid w:val="00EB1C86"/>
    <w:rsid w:val="00EB32C9"/>
    <w:rsid w:val="00EB6C5C"/>
    <w:rsid w:val="00EB7DD1"/>
    <w:rsid w:val="00EC0F67"/>
    <w:rsid w:val="00ED1F0E"/>
    <w:rsid w:val="00EE56AF"/>
    <w:rsid w:val="00EF0EF9"/>
    <w:rsid w:val="00EF3E3C"/>
    <w:rsid w:val="00EF7A81"/>
    <w:rsid w:val="00F13DA7"/>
    <w:rsid w:val="00F21F47"/>
    <w:rsid w:val="00F25399"/>
    <w:rsid w:val="00F33A08"/>
    <w:rsid w:val="00F40831"/>
    <w:rsid w:val="00F42C8D"/>
    <w:rsid w:val="00F43119"/>
    <w:rsid w:val="00F54402"/>
    <w:rsid w:val="00F74D41"/>
    <w:rsid w:val="00F75614"/>
    <w:rsid w:val="00F75E29"/>
    <w:rsid w:val="00F87197"/>
    <w:rsid w:val="00F9434E"/>
    <w:rsid w:val="00FA60C0"/>
    <w:rsid w:val="00FA7964"/>
    <w:rsid w:val="00FB77AD"/>
    <w:rsid w:val="00FC32E3"/>
    <w:rsid w:val="00FC3E56"/>
    <w:rsid w:val="00FD10B8"/>
    <w:rsid w:val="00FE228F"/>
    <w:rsid w:val="00FE7FE9"/>
    <w:rsid w:val="00FF4B8E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889E5"/>
  <w15:docId w15:val="{9DCC7CB3-1099-401E-8386-81D5AB1D1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C71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6F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8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0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831"/>
  </w:style>
  <w:style w:type="paragraph" w:styleId="Footer">
    <w:name w:val="footer"/>
    <w:basedOn w:val="Normal"/>
    <w:link w:val="FooterChar"/>
    <w:uiPriority w:val="99"/>
    <w:unhideWhenUsed/>
    <w:rsid w:val="00F40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831"/>
  </w:style>
  <w:style w:type="character" w:styleId="Hyperlink">
    <w:name w:val="Hyperlink"/>
    <w:basedOn w:val="DefaultParagraphFont"/>
    <w:uiPriority w:val="99"/>
    <w:unhideWhenUsed/>
    <w:rsid w:val="00EC0F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7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1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4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5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92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8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3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628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89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62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531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926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076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10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836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1013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6534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5723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829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1807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8549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78246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58309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86320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19943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77772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0A5E-84B8-4A97-9CD9-D9F83FA7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va Derivatives Trading Corp.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Williams</dc:creator>
  <cp:lastModifiedBy>Carson, Robert A.</cp:lastModifiedBy>
  <cp:revision>7</cp:revision>
  <cp:lastPrinted>2017-06-07T19:46:00Z</cp:lastPrinted>
  <dcterms:created xsi:type="dcterms:W3CDTF">2020-08-06T13:28:00Z</dcterms:created>
  <dcterms:modified xsi:type="dcterms:W3CDTF">2020-09-11T18:47:00Z</dcterms:modified>
</cp:coreProperties>
</file>